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B6EF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B6EF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0E33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0E33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DA" w:rsidRPr="00F05528" w:rsidTr="000E3309">
        <w:trPr>
          <w:trHeight w:val="3454"/>
        </w:trPr>
        <w:tc>
          <w:tcPr>
            <w:tcW w:w="1526" w:type="dxa"/>
          </w:tcPr>
          <w:p w:rsidR="00027CDA" w:rsidRPr="00F05528" w:rsidRDefault="00F8405E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672" w:type="dxa"/>
          </w:tcPr>
          <w:p w:rsidR="00027CDA" w:rsidRPr="00F05528" w:rsidRDefault="00F8405E" w:rsidP="00F84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5772A7">
              <w:rPr>
                <w:rFonts w:ascii="Times New Roman" w:hAnsi="Times New Roman" w:cs="Times New Roman"/>
              </w:rPr>
              <w:t xml:space="preserve"> начальника Управления </w:t>
            </w:r>
            <w:r>
              <w:rPr>
                <w:rFonts w:ascii="Times New Roman" w:hAnsi="Times New Roman" w:cs="Times New Roman"/>
              </w:rPr>
              <w:t>архитектуры и градостроительства</w:t>
            </w:r>
            <w:r w:rsidR="005772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5772A7">
              <w:rPr>
                <w:rFonts w:ascii="Times New Roman" w:hAnsi="Times New Roman" w:cs="Times New Roman"/>
              </w:rPr>
              <w:t>администра-</w:t>
            </w:r>
            <w:bookmarkStart w:id="0" w:name="_GoBack"/>
            <w:bookmarkEnd w:id="0"/>
            <w:r w:rsidR="005772A7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</w:p>
        </w:tc>
        <w:tc>
          <w:tcPr>
            <w:tcW w:w="1305" w:type="dxa"/>
          </w:tcPr>
          <w:p w:rsidR="00027CDA" w:rsidRPr="00F05528" w:rsidRDefault="00027CDA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27CDA" w:rsidRPr="00F05528" w:rsidRDefault="00882A5E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027CDA" w:rsidRPr="00F05528" w:rsidRDefault="00D47BA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03" w:type="dxa"/>
          </w:tcPr>
          <w:p w:rsidR="00027CDA" w:rsidRPr="00F05528" w:rsidRDefault="00027CDA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27CDA" w:rsidRPr="00F05528" w:rsidRDefault="00027CD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27CDA" w:rsidRPr="00F05528" w:rsidRDefault="00027CD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27CDA" w:rsidRPr="00F05528" w:rsidRDefault="00027CD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D40EBA" w:rsidRPr="00D40EBA" w:rsidRDefault="00DB6EF4" w:rsidP="00D40EB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40EBA" w:rsidRPr="00754476" w:rsidRDefault="00D40EBA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7CDA" w:rsidRPr="00F05528" w:rsidRDefault="00027CDA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7CDA" w:rsidRPr="00F05528" w:rsidRDefault="00DB6EF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395,49</w:t>
            </w:r>
            <w:r w:rsidR="00027CDA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6C19CD" w:rsidRPr="00F05528" w:rsidRDefault="00F8405E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40EBA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 </w:t>
      </w:r>
      <w:r w:rsidR="00D40EBA">
        <w:rPr>
          <w:rFonts w:ascii="Times New Roman" w:hAnsi="Times New Roman" w:cs="Times New Roman"/>
          <w:sz w:val="24"/>
          <w:szCs w:val="24"/>
        </w:rPr>
        <w:t>пенсии</w:t>
      </w:r>
      <w:r w:rsidR="00DB6EF4">
        <w:rPr>
          <w:rFonts w:ascii="Times New Roman" w:hAnsi="Times New Roman" w:cs="Times New Roman"/>
          <w:sz w:val="24"/>
          <w:szCs w:val="24"/>
        </w:rPr>
        <w:t>; дохода от продажи автомобиля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E3309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50C9"/>
    <w:rsid w:val="0078714C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77F2A"/>
    <w:rsid w:val="00C8709A"/>
    <w:rsid w:val="00C878B1"/>
    <w:rsid w:val="00CC4AFC"/>
    <w:rsid w:val="00CE343D"/>
    <w:rsid w:val="00D033DF"/>
    <w:rsid w:val="00D2121A"/>
    <w:rsid w:val="00D225F6"/>
    <w:rsid w:val="00D40EBA"/>
    <w:rsid w:val="00D42F83"/>
    <w:rsid w:val="00D47BA0"/>
    <w:rsid w:val="00D5305E"/>
    <w:rsid w:val="00D72AC5"/>
    <w:rsid w:val="00D8386E"/>
    <w:rsid w:val="00DB6EF4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7D17"/>
    <w:rsid w:val="00F81BA5"/>
    <w:rsid w:val="00F8405E"/>
    <w:rsid w:val="00F8441B"/>
    <w:rsid w:val="00FA095F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21C07-2CDA-4885-A156-28F7B087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DFC4-4A22-4347-95BC-FB475D27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5-05T13:14:00Z</cp:lastPrinted>
  <dcterms:created xsi:type="dcterms:W3CDTF">2016-05-05T13:15:00Z</dcterms:created>
  <dcterms:modified xsi:type="dcterms:W3CDTF">2016-05-05T13:15:00Z</dcterms:modified>
</cp:coreProperties>
</file>